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BB05C1" w:rsidRPr="00177C88" w:rsidRDefault="00F123E4" w:rsidP="00BB05C1">
            <w:pPr>
              <w:jc w:val="both"/>
              <w:rPr>
                <w:rFonts w:ascii="Garamond" w:hAnsi="Garamond"/>
                <w:b/>
                <w:bCs/>
              </w:rPr>
            </w:pPr>
            <w:r>
              <w:rPr>
                <w:rFonts w:ascii="Garamond" w:hAnsi="Garamond"/>
                <w:b/>
                <w:bCs/>
              </w:rPr>
              <w:t xml:space="preserve">FORNITURA DI </w:t>
            </w:r>
            <w:r w:rsidR="00AF1961" w:rsidRPr="00AF1961">
              <w:rPr>
                <w:rFonts w:ascii="Garamond" w:hAnsi="Garamond"/>
                <w:b/>
                <w:bCs/>
              </w:rPr>
              <w:t>DISPOSITIVI MEDICI DEDICATI AI SISTEMI ACIST CVI DI PROPRIETA’ AZIENDALE PER LE NECESSITA’ DELL’ UOS CARDIOLOGIA INTERVENTISTICA DELL’AZIENDA OSPEDALIERA SAN CAMILLO FORLANINI</w:t>
            </w:r>
            <w:r w:rsidR="00BB05C1">
              <w:rPr>
                <w:rFonts w:ascii="Garamond" w:hAnsi="Garamond"/>
                <w:b/>
                <w:bCs/>
              </w:rPr>
              <w:t>.</w:t>
            </w:r>
          </w:p>
          <w:p w:rsidR="0009235A" w:rsidRPr="0009235A" w:rsidRDefault="0009235A" w:rsidP="001B0565">
            <w:pPr>
              <w:widowControl w:val="0"/>
              <w:suppressAutoHyphens/>
              <w:spacing w:before="145" w:line="275" w:lineRule="auto"/>
              <w:ind w:left="112" w:right="108"/>
              <w:jc w:val="center"/>
              <w:rPr>
                <w:rFonts w:ascii="Calibri" w:eastAsia="Batang" w:hAnsi="Calibri" w:cs="Calibri"/>
                <w:b/>
                <w:bCs/>
                <w:sz w:val="20"/>
                <w:szCs w:val="20"/>
              </w:rPr>
            </w:pP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812AC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812AC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812AC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812AC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812AC9"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della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p>
          <w:p w:rsidR="0009235A" w:rsidRPr="0009235A" w:rsidRDefault="00812AC9"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812AC9"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812AC9"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812AC9"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812AC9" w:rsidRPr="0009235A">
        <w:rPr>
          <w:rFonts w:ascii="Calibri" w:hAnsi="Calibri" w:cs="Calibri"/>
          <w:sz w:val="20"/>
          <w:szCs w:val="20"/>
        </w:rPr>
      </w:r>
      <w:r w:rsidR="00812AC9" w:rsidRPr="0009235A">
        <w:rPr>
          <w:rFonts w:ascii="Calibri" w:hAnsi="Calibri" w:cs="Calibri"/>
          <w:sz w:val="20"/>
          <w:szCs w:val="20"/>
        </w:rPr>
        <w:fldChar w:fldCharType="end"/>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812AC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812AC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812AC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812AC9"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812AC9"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812AC9"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p>
    <w:p w:rsidR="0009235A" w:rsidRPr="001251AC" w:rsidRDefault="00812AC9"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p>
    <w:p w:rsidR="0009235A" w:rsidRPr="001251AC" w:rsidRDefault="00812AC9"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812AC9"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DC2327">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DC2327">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DC2327">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DC2327">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812AC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DC2327">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812AC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DC2327">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812AC9"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DC2327">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812AC9"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812AC9"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vertAlign w:val="superscript"/>
        </w:rPr>
        <w:footnoteReference w:id="30"/>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24C" w:rsidRDefault="003F424C" w:rsidP="007F394F">
      <w:r>
        <w:separator/>
      </w:r>
    </w:p>
  </w:endnote>
  <w:endnote w:type="continuationSeparator" w:id="1">
    <w:p w:rsidR="003F424C" w:rsidRDefault="003F424C"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24C" w:rsidRDefault="003F424C" w:rsidP="007F394F">
      <w:r>
        <w:separator/>
      </w:r>
    </w:p>
  </w:footnote>
  <w:footnote w:type="continuationSeparator" w:id="1">
    <w:p w:rsidR="003F424C" w:rsidRDefault="003F424C" w:rsidP="007F394F">
      <w:r>
        <w:continuationSeparator/>
      </w:r>
    </w:p>
  </w:footnote>
  <w:footnote w:id="2">
    <w:p w:rsidR="0009235A" w:rsidRDefault="0009235A" w:rsidP="0009235A">
      <w:pPr>
        <w:pStyle w:val="Testonotaapidipagina"/>
      </w:pPr>
      <w:r>
        <w:rPr>
          <w:rStyle w:val="Rimandonotaapidipagina"/>
        </w:rPr>
        <w:footnoteRef/>
      </w:r>
      <w:r w:rsidRPr="00B256C5">
        <w:t>Indicare la carica o la qualifica del dichiarante</w:t>
      </w:r>
    </w:p>
  </w:footnote>
  <w:footnote w:id="3">
    <w:p w:rsidR="0009235A" w:rsidRDefault="0009235A" w:rsidP="0009235A">
      <w:pPr>
        <w:pStyle w:val="Testonotaapidipagina"/>
      </w:pPr>
      <w:r>
        <w:rPr>
          <w:rStyle w:val="Rimandonotaapidipagina"/>
        </w:rPr>
        <w:footnoteRef/>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5122"/>
  </w:hdrShapeDefaults>
  <w:footnotePr>
    <w:footnote w:id="0"/>
    <w:footnote w:id="1"/>
  </w:footnotePr>
  <w:endnotePr>
    <w:endnote w:id="0"/>
    <w:endnote w:id="1"/>
  </w:endnotePr>
  <w:compat/>
  <w:rsids>
    <w:rsidRoot w:val="005C40A4"/>
    <w:rsid w:val="000022E4"/>
    <w:rsid w:val="000154C0"/>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27551"/>
    <w:rsid w:val="002417B2"/>
    <w:rsid w:val="00253F7B"/>
    <w:rsid w:val="002632F4"/>
    <w:rsid w:val="00270237"/>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424C"/>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A4642"/>
    <w:rsid w:val="005C2C2D"/>
    <w:rsid w:val="005C40A4"/>
    <w:rsid w:val="005C6D86"/>
    <w:rsid w:val="005C7E18"/>
    <w:rsid w:val="005D0BF1"/>
    <w:rsid w:val="005D0C07"/>
    <w:rsid w:val="005D3A2D"/>
    <w:rsid w:val="005F1A3E"/>
    <w:rsid w:val="00622EE4"/>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87D93"/>
    <w:rsid w:val="007A243F"/>
    <w:rsid w:val="007B6AE2"/>
    <w:rsid w:val="007C357A"/>
    <w:rsid w:val="007C508B"/>
    <w:rsid w:val="007C74D7"/>
    <w:rsid w:val="007D45CC"/>
    <w:rsid w:val="007F2581"/>
    <w:rsid w:val="007F394F"/>
    <w:rsid w:val="007F7D85"/>
    <w:rsid w:val="00812AC9"/>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E2EEC"/>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01A8"/>
    <w:rsid w:val="009E7B1D"/>
    <w:rsid w:val="009F7F56"/>
    <w:rsid w:val="00A2743C"/>
    <w:rsid w:val="00A45E5A"/>
    <w:rsid w:val="00A5496B"/>
    <w:rsid w:val="00A54D3A"/>
    <w:rsid w:val="00A765FE"/>
    <w:rsid w:val="00AB77CD"/>
    <w:rsid w:val="00AC1271"/>
    <w:rsid w:val="00AD1F9B"/>
    <w:rsid w:val="00AD327E"/>
    <w:rsid w:val="00AD53DD"/>
    <w:rsid w:val="00AF1961"/>
    <w:rsid w:val="00AF3602"/>
    <w:rsid w:val="00B131A2"/>
    <w:rsid w:val="00B22980"/>
    <w:rsid w:val="00B4430A"/>
    <w:rsid w:val="00B5605E"/>
    <w:rsid w:val="00B70DE7"/>
    <w:rsid w:val="00B9316B"/>
    <w:rsid w:val="00BA30B2"/>
    <w:rsid w:val="00BA32DC"/>
    <w:rsid w:val="00BA33A4"/>
    <w:rsid w:val="00BB05C1"/>
    <w:rsid w:val="00BB66A9"/>
    <w:rsid w:val="00BC6AD8"/>
    <w:rsid w:val="00BD3271"/>
    <w:rsid w:val="00BE1B9E"/>
    <w:rsid w:val="00BE34A4"/>
    <w:rsid w:val="00BE53D4"/>
    <w:rsid w:val="00BF1F9A"/>
    <w:rsid w:val="00BF4C20"/>
    <w:rsid w:val="00BF4F08"/>
    <w:rsid w:val="00C04636"/>
    <w:rsid w:val="00C15BEB"/>
    <w:rsid w:val="00C15F51"/>
    <w:rsid w:val="00C17789"/>
    <w:rsid w:val="00C21424"/>
    <w:rsid w:val="00C27A30"/>
    <w:rsid w:val="00C31863"/>
    <w:rsid w:val="00C320BD"/>
    <w:rsid w:val="00C41A3D"/>
    <w:rsid w:val="00C4662C"/>
    <w:rsid w:val="00C8367D"/>
    <w:rsid w:val="00C9121D"/>
    <w:rsid w:val="00CA0013"/>
    <w:rsid w:val="00CD03EC"/>
    <w:rsid w:val="00CD1270"/>
    <w:rsid w:val="00D05E41"/>
    <w:rsid w:val="00D06362"/>
    <w:rsid w:val="00D1694F"/>
    <w:rsid w:val="00D25F4C"/>
    <w:rsid w:val="00D47DE0"/>
    <w:rsid w:val="00D55662"/>
    <w:rsid w:val="00D62C34"/>
    <w:rsid w:val="00D705F4"/>
    <w:rsid w:val="00D82A76"/>
    <w:rsid w:val="00DC2327"/>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123E4"/>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1">
    <w:name w:val="Corpo testo1"/>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1"/>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Titolo41">
    <w:name w:val="Titolo 41"/>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1"/>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0">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6</Words>
  <Characters>2221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2</cp:revision>
  <cp:lastPrinted>2024-02-27T11:31:00Z</cp:lastPrinted>
  <dcterms:created xsi:type="dcterms:W3CDTF">2024-03-05T17:10:00Z</dcterms:created>
  <dcterms:modified xsi:type="dcterms:W3CDTF">2024-03-05T17:10:00Z</dcterms:modified>
</cp:coreProperties>
</file>